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8A8A" w14:textId="77777777" w:rsidR="00910E71" w:rsidRPr="006F4432" w:rsidRDefault="00910E71" w:rsidP="005821EB">
      <w:pPr>
        <w:jc w:val="center"/>
        <w:rPr>
          <w:b/>
          <w:bCs/>
          <w:sz w:val="96"/>
          <w:szCs w:val="96"/>
          <w:u w:val="single"/>
        </w:rPr>
      </w:pPr>
      <w:r w:rsidRPr="006F4432">
        <w:rPr>
          <w:b/>
          <w:bCs/>
          <w:sz w:val="96"/>
          <w:szCs w:val="96"/>
          <w:u w:val="single"/>
        </w:rPr>
        <w:t>Music-Synced Smart Lighting System</w:t>
      </w:r>
    </w:p>
    <w:p w14:paraId="76018CED" w14:textId="77777777" w:rsidR="00FD42FB" w:rsidRDefault="00FD42FB" w:rsidP="005821EB">
      <w:pPr>
        <w:jc w:val="center"/>
      </w:pPr>
    </w:p>
    <w:p w14:paraId="6C343A8D" w14:textId="77777777" w:rsidR="00FD42FB" w:rsidRDefault="00FD42FB" w:rsidP="005821EB">
      <w:pPr>
        <w:jc w:val="center"/>
      </w:pPr>
    </w:p>
    <w:p w14:paraId="4F4B64CB" w14:textId="77777777" w:rsidR="00FD42FB" w:rsidRDefault="00FD42FB" w:rsidP="005821EB">
      <w:pPr>
        <w:jc w:val="center"/>
      </w:pPr>
    </w:p>
    <w:p w14:paraId="33F714D7" w14:textId="77777777" w:rsidR="00FD42FB" w:rsidRDefault="00FD42FB" w:rsidP="005821EB">
      <w:pPr>
        <w:jc w:val="center"/>
      </w:pPr>
    </w:p>
    <w:p w14:paraId="51BAC63F" w14:textId="77777777" w:rsidR="00FD42FB" w:rsidRDefault="00FD42FB" w:rsidP="005821EB">
      <w:pPr>
        <w:jc w:val="center"/>
      </w:pPr>
    </w:p>
    <w:p w14:paraId="4E0414D1" w14:textId="7B3917AD" w:rsidR="006F4432" w:rsidRDefault="00745E81" w:rsidP="005821EB">
      <w:pPr>
        <w:jc w:val="center"/>
        <w:rPr>
          <w:sz w:val="32"/>
          <w:szCs w:val="32"/>
        </w:rPr>
      </w:pPr>
      <w:r w:rsidRPr="00745E81">
        <w:br/>
      </w:r>
      <w:r w:rsidRPr="00FD42FB">
        <w:rPr>
          <w:sz w:val="32"/>
          <w:szCs w:val="32"/>
        </w:rPr>
        <w:t>A dissertation submitted in</w:t>
      </w:r>
    </w:p>
    <w:p w14:paraId="30BCA224" w14:textId="584E3E29" w:rsidR="006F4432" w:rsidRDefault="00745E81" w:rsidP="005821EB">
      <w:pPr>
        <w:jc w:val="center"/>
        <w:rPr>
          <w:sz w:val="32"/>
          <w:szCs w:val="32"/>
        </w:rPr>
      </w:pPr>
      <w:r w:rsidRPr="00FD42FB">
        <w:rPr>
          <w:sz w:val="32"/>
          <w:szCs w:val="32"/>
        </w:rPr>
        <w:t>partial fulfilment of</w:t>
      </w:r>
      <w:r w:rsidRPr="00FD42FB">
        <w:rPr>
          <w:sz w:val="32"/>
          <w:szCs w:val="32"/>
        </w:rPr>
        <w:br/>
        <w:t>The requirement for the degree of</w:t>
      </w:r>
      <w:r w:rsidRPr="00FD42FB">
        <w:rPr>
          <w:sz w:val="32"/>
          <w:szCs w:val="32"/>
        </w:rPr>
        <w:br/>
      </w:r>
      <w:r w:rsidRPr="006F4432">
        <w:rPr>
          <w:b/>
          <w:bCs/>
          <w:sz w:val="32"/>
          <w:szCs w:val="32"/>
        </w:rPr>
        <w:t>MASTER OF SCIENCE</w:t>
      </w:r>
    </w:p>
    <w:p w14:paraId="5D3CF7D7" w14:textId="4CB37D8A" w:rsidR="006F4432" w:rsidRDefault="00745E81" w:rsidP="005821EB">
      <w:pPr>
        <w:jc w:val="center"/>
        <w:rPr>
          <w:sz w:val="32"/>
          <w:szCs w:val="32"/>
        </w:rPr>
      </w:pPr>
      <w:r w:rsidRPr="00FD42FB">
        <w:rPr>
          <w:sz w:val="32"/>
          <w:szCs w:val="32"/>
        </w:rPr>
        <w:t>in</w:t>
      </w:r>
    </w:p>
    <w:p w14:paraId="2ABC982F" w14:textId="1CE3FE63" w:rsidR="006F4432" w:rsidRDefault="00745E81" w:rsidP="005821EB">
      <w:pPr>
        <w:jc w:val="center"/>
        <w:rPr>
          <w:sz w:val="32"/>
          <w:szCs w:val="32"/>
        </w:rPr>
      </w:pPr>
      <w:r w:rsidRPr="006F4432">
        <w:rPr>
          <w:b/>
          <w:bCs/>
          <w:sz w:val="32"/>
          <w:szCs w:val="32"/>
        </w:rPr>
        <w:t>Software Development</w:t>
      </w:r>
    </w:p>
    <w:p w14:paraId="48113361" w14:textId="06FCC921" w:rsidR="00FD42FB" w:rsidRPr="00FD42FB" w:rsidRDefault="00745E81" w:rsidP="005821EB">
      <w:pPr>
        <w:jc w:val="center"/>
        <w:rPr>
          <w:sz w:val="32"/>
          <w:szCs w:val="32"/>
        </w:rPr>
      </w:pPr>
      <w:r w:rsidRPr="00FD42FB">
        <w:rPr>
          <w:sz w:val="32"/>
          <w:szCs w:val="32"/>
        </w:rPr>
        <w:t>in</w:t>
      </w:r>
      <w:r w:rsidRPr="00FD42FB">
        <w:rPr>
          <w:sz w:val="32"/>
          <w:szCs w:val="32"/>
        </w:rPr>
        <w:br/>
      </w:r>
      <w:r w:rsidRPr="006F4432">
        <w:rPr>
          <w:b/>
          <w:bCs/>
          <w:sz w:val="32"/>
          <w:szCs w:val="32"/>
        </w:rPr>
        <w:t>The Queen’s University of Belfast</w:t>
      </w:r>
      <w:r w:rsidRPr="00FD42FB">
        <w:rPr>
          <w:sz w:val="32"/>
          <w:szCs w:val="32"/>
        </w:rPr>
        <w:br/>
        <w:t>By</w:t>
      </w:r>
    </w:p>
    <w:p w14:paraId="3F186CD1" w14:textId="71A2DAFA" w:rsidR="006F4432" w:rsidRPr="006F4432" w:rsidRDefault="00745E81" w:rsidP="005821EB">
      <w:pPr>
        <w:jc w:val="center"/>
        <w:rPr>
          <w:b/>
          <w:bCs/>
          <w:sz w:val="32"/>
          <w:szCs w:val="32"/>
        </w:rPr>
      </w:pPr>
      <w:r w:rsidRPr="00FD42FB">
        <w:rPr>
          <w:sz w:val="32"/>
          <w:szCs w:val="32"/>
        </w:rPr>
        <w:br/>
      </w:r>
      <w:r w:rsidR="00FD42FB" w:rsidRPr="006F4432">
        <w:rPr>
          <w:b/>
          <w:bCs/>
          <w:sz w:val="32"/>
          <w:szCs w:val="32"/>
        </w:rPr>
        <w:t>Ryan Urquhart</w:t>
      </w:r>
    </w:p>
    <w:p w14:paraId="4F7BF5CD" w14:textId="07255AC8" w:rsidR="00933799" w:rsidRPr="006F4432" w:rsidRDefault="00FD42FB" w:rsidP="005821EB">
      <w:pPr>
        <w:jc w:val="center"/>
        <w:rPr>
          <w:b/>
          <w:bCs/>
          <w:sz w:val="32"/>
          <w:szCs w:val="32"/>
        </w:rPr>
      </w:pPr>
      <w:r w:rsidRPr="006F4432">
        <w:rPr>
          <w:b/>
          <w:bCs/>
          <w:sz w:val="32"/>
          <w:szCs w:val="32"/>
        </w:rPr>
        <w:t>40099112</w:t>
      </w:r>
      <w:r w:rsidR="00745E81" w:rsidRPr="006F4432">
        <w:rPr>
          <w:b/>
          <w:bCs/>
          <w:sz w:val="32"/>
          <w:szCs w:val="32"/>
        </w:rPr>
        <w:br/>
      </w:r>
      <w:r w:rsidRPr="006F4432">
        <w:rPr>
          <w:b/>
          <w:bCs/>
          <w:sz w:val="32"/>
          <w:szCs w:val="32"/>
        </w:rPr>
        <w:t>06/05/2025</w:t>
      </w:r>
    </w:p>
    <w:p w14:paraId="5430EFEF" w14:textId="77777777" w:rsidR="00A861D4" w:rsidRDefault="00A861D4" w:rsidP="001043BB">
      <w:pPr>
        <w:jc w:val="center"/>
        <w:rPr>
          <w:sz w:val="32"/>
          <w:szCs w:val="32"/>
        </w:rPr>
      </w:pPr>
    </w:p>
    <w:p w14:paraId="01400EF5" w14:textId="45A961AB" w:rsidR="005821EB" w:rsidRDefault="005821EB">
      <w:pPr>
        <w:rPr>
          <w:sz w:val="32"/>
          <w:szCs w:val="32"/>
        </w:rPr>
      </w:pPr>
    </w:p>
    <w:p w14:paraId="7CB84749" w14:textId="0A79A4C0" w:rsidR="006C24D0" w:rsidRDefault="006C24D0" w:rsidP="005821EB">
      <w:pPr>
        <w:rPr>
          <w:rFonts w:asciiTheme="majorHAnsi" w:hAnsiTheme="majorHAnsi"/>
          <w:sz w:val="24"/>
          <w:szCs w:val="24"/>
        </w:rPr>
      </w:pPr>
      <w:r w:rsidRPr="006C24D0">
        <w:rPr>
          <w:rFonts w:asciiTheme="majorHAnsi" w:hAnsiTheme="majorHAnsi"/>
          <w:sz w:val="24"/>
          <w:szCs w:val="24"/>
        </w:rPr>
        <w:t>Acknowledgements:</w:t>
      </w:r>
    </w:p>
    <w:p w14:paraId="10853405" w14:textId="19993615" w:rsidR="006C24D0" w:rsidRDefault="00A80619" w:rsidP="00A8061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e-Yen Toh</w:t>
      </w:r>
      <w:r w:rsidR="00DE7B95">
        <w:rPr>
          <w:rFonts w:asciiTheme="majorHAnsi" w:hAnsiTheme="majorHAnsi"/>
          <w:sz w:val="24"/>
          <w:szCs w:val="24"/>
        </w:rPr>
        <w:t xml:space="preserve"> – My supervisor </w:t>
      </w:r>
      <w:r w:rsidR="00A64B61">
        <w:rPr>
          <w:rFonts w:asciiTheme="majorHAnsi" w:hAnsiTheme="majorHAnsi"/>
          <w:sz w:val="24"/>
          <w:szCs w:val="24"/>
        </w:rPr>
        <w:t>who was with me every step of the way</w:t>
      </w:r>
    </w:p>
    <w:p w14:paraId="697857A9" w14:textId="29161611" w:rsidR="00CE62D2" w:rsidRDefault="00A64B61" w:rsidP="00CE62D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rise McClean – My wife, a constant (and welcome) distraction</w:t>
      </w:r>
    </w:p>
    <w:p w14:paraId="2FE68717" w14:textId="77777777" w:rsidR="00E55863" w:rsidRDefault="00E55863" w:rsidP="00E55863">
      <w:pPr>
        <w:rPr>
          <w:rFonts w:asciiTheme="majorHAnsi" w:hAnsiTheme="majorHAnsi"/>
          <w:sz w:val="24"/>
          <w:szCs w:val="24"/>
        </w:rPr>
      </w:pPr>
    </w:p>
    <w:p w14:paraId="2FA86D52" w14:textId="5FD7AE4F" w:rsidR="00E55863" w:rsidRDefault="00E55863" w:rsidP="00E55863">
      <w:pPr>
        <w:rPr>
          <w:rFonts w:asciiTheme="majorHAnsi" w:hAnsiTheme="majorHAnsi"/>
          <w:sz w:val="24"/>
          <w:szCs w:val="24"/>
        </w:rPr>
      </w:pPr>
    </w:p>
    <w:p w14:paraId="7046FDD7" w14:textId="77777777" w:rsidR="00E55863" w:rsidRDefault="00E558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5D036EB" w14:textId="754AAA21" w:rsidR="00E55863" w:rsidRDefault="00E55863" w:rsidP="00E558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bstract:</w:t>
      </w:r>
    </w:p>
    <w:p w14:paraId="27DA4B39" w14:textId="7EE1DC2F" w:rsidR="00E55863" w:rsidRDefault="00A03476" w:rsidP="00E558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report covers the development of a Music-Synced Smart Light System. </w:t>
      </w:r>
      <w:r w:rsidR="00C83E24">
        <w:rPr>
          <w:rFonts w:asciiTheme="majorHAnsi" w:hAnsiTheme="majorHAnsi"/>
          <w:sz w:val="24"/>
          <w:szCs w:val="24"/>
        </w:rPr>
        <w:t xml:space="preserve">The development of this </w:t>
      </w:r>
      <w:r w:rsidR="00627AE5">
        <w:rPr>
          <w:rFonts w:asciiTheme="majorHAnsi" w:hAnsiTheme="majorHAnsi"/>
          <w:sz w:val="24"/>
          <w:szCs w:val="24"/>
        </w:rPr>
        <w:t>system was successful, however, due to time constraints the system is missing many aspects that would be</w:t>
      </w:r>
      <w:r w:rsidR="003D5D0C">
        <w:rPr>
          <w:rFonts w:asciiTheme="majorHAnsi" w:hAnsiTheme="majorHAnsi"/>
          <w:sz w:val="24"/>
          <w:szCs w:val="24"/>
        </w:rPr>
        <w:t xml:space="preserve"> </w:t>
      </w:r>
      <w:r w:rsidR="00647359">
        <w:rPr>
          <w:rFonts w:asciiTheme="majorHAnsi" w:hAnsiTheme="majorHAnsi"/>
          <w:sz w:val="24"/>
          <w:szCs w:val="24"/>
        </w:rPr>
        <w:t xml:space="preserve">desirable should the project be continued on. </w:t>
      </w:r>
      <w:r w:rsidR="00050512">
        <w:rPr>
          <w:rFonts w:asciiTheme="majorHAnsi" w:hAnsiTheme="majorHAnsi"/>
          <w:sz w:val="24"/>
          <w:szCs w:val="24"/>
        </w:rPr>
        <w:t xml:space="preserve">This is aided by the style of development of the system, </w:t>
      </w:r>
      <w:r w:rsidR="0033473A">
        <w:rPr>
          <w:rFonts w:asciiTheme="majorHAnsi" w:hAnsiTheme="majorHAnsi"/>
          <w:sz w:val="24"/>
          <w:szCs w:val="24"/>
        </w:rPr>
        <w:t xml:space="preserve">the system has been developed in </w:t>
      </w:r>
      <w:r w:rsidR="00B24E22">
        <w:rPr>
          <w:rFonts w:asciiTheme="majorHAnsi" w:hAnsiTheme="majorHAnsi"/>
          <w:sz w:val="24"/>
          <w:szCs w:val="24"/>
        </w:rPr>
        <w:t xml:space="preserve">such a manner as to allow easy continued development. The system takes advantage of </w:t>
      </w:r>
      <w:r w:rsidR="00D60265">
        <w:rPr>
          <w:rFonts w:asciiTheme="majorHAnsi" w:hAnsiTheme="majorHAnsi"/>
          <w:sz w:val="24"/>
          <w:szCs w:val="24"/>
        </w:rPr>
        <w:t xml:space="preserve">FFT of audio data from </w:t>
      </w:r>
      <w:proofErr w:type="spellStart"/>
      <w:r w:rsidR="005D3BBF">
        <w:rPr>
          <w:rFonts w:asciiTheme="majorHAnsi" w:hAnsiTheme="majorHAnsi"/>
          <w:sz w:val="24"/>
          <w:szCs w:val="24"/>
        </w:rPr>
        <w:t>PyAudio</w:t>
      </w:r>
      <w:proofErr w:type="spellEnd"/>
      <w:r w:rsidR="005057D2">
        <w:rPr>
          <w:rFonts w:asciiTheme="majorHAnsi" w:hAnsiTheme="majorHAnsi"/>
          <w:sz w:val="24"/>
          <w:szCs w:val="24"/>
        </w:rPr>
        <w:t xml:space="preserve"> to allow the system to detect the beat of music and change bulb brightness in time with that beat.</w:t>
      </w:r>
    </w:p>
    <w:p w14:paraId="7FB99D49" w14:textId="43D7B097" w:rsidR="0004120C" w:rsidRDefault="0004120C" w:rsidP="00E55863">
      <w:pPr>
        <w:rPr>
          <w:rFonts w:asciiTheme="majorHAnsi" w:hAnsiTheme="majorHAnsi"/>
          <w:sz w:val="24"/>
          <w:szCs w:val="24"/>
        </w:rPr>
      </w:pPr>
    </w:p>
    <w:p w14:paraId="4F7D0456" w14:textId="52510082" w:rsidR="00E60776" w:rsidRPr="00E60776" w:rsidRDefault="0004120C" w:rsidP="00E607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sdt>
      <w:sdtPr>
        <w:id w:val="-1650969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644D330" w14:textId="36F7783D" w:rsidR="002D44A7" w:rsidRDefault="002D44A7" w:rsidP="002D44A7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6862DDF5" w14:textId="3C8E09EA" w:rsidR="002D44A7" w:rsidRDefault="002D44A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54774" w:history="1">
            <w:r w:rsidRPr="009A0E6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A0E60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DCD7" w14:textId="554FAD6F" w:rsidR="002D44A7" w:rsidRDefault="002D44A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954775" w:history="1">
            <w:r w:rsidRPr="009A0E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A0E60">
              <w:rPr>
                <w:rStyle w:val="Hyperlink"/>
                <w:noProof/>
              </w:rPr>
              <w:t>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BFC3" w14:textId="6CBD5875" w:rsidR="002D44A7" w:rsidRDefault="002D44A7">
          <w:r>
            <w:rPr>
              <w:b/>
              <w:bCs/>
              <w:noProof/>
            </w:rPr>
            <w:fldChar w:fldCharType="end"/>
          </w:r>
        </w:p>
      </w:sdtContent>
    </w:sdt>
    <w:p w14:paraId="327C006F" w14:textId="633DA8AE" w:rsidR="001043BB" w:rsidRDefault="001043BB" w:rsidP="005821EB">
      <w:pPr>
        <w:rPr>
          <w:sz w:val="24"/>
          <w:szCs w:val="24"/>
        </w:rPr>
      </w:pPr>
    </w:p>
    <w:p w14:paraId="33248668" w14:textId="368B9C1B" w:rsidR="00813ABD" w:rsidRDefault="00813ABD" w:rsidP="005821EB">
      <w:pPr>
        <w:rPr>
          <w:sz w:val="24"/>
          <w:szCs w:val="24"/>
        </w:rPr>
      </w:pPr>
    </w:p>
    <w:p w14:paraId="24F09206" w14:textId="77777777" w:rsidR="00813ABD" w:rsidRDefault="00813A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75E980" w14:textId="1B4816F1" w:rsidR="00813ABD" w:rsidRDefault="00A20683" w:rsidP="00893937">
      <w:pPr>
        <w:pStyle w:val="Heading2"/>
        <w:numPr>
          <w:ilvl w:val="0"/>
          <w:numId w:val="6"/>
        </w:numPr>
      </w:pPr>
      <w:bookmarkStart w:id="0" w:name="_Toc194954774"/>
      <w:r w:rsidRPr="00893937">
        <w:rPr>
          <w:rStyle w:val="Heading1Char"/>
        </w:rPr>
        <w:lastRenderedPageBreak/>
        <w:t>Introduction</w:t>
      </w:r>
      <w:r>
        <w:t>:</w:t>
      </w:r>
      <w:bookmarkEnd w:id="0"/>
    </w:p>
    <w:p w14:paraId="32E01C3C" w14:textId="247348D2" w:rsidR="00DF5153" w:rsidRDefault="00057C0B" w:rsidP="005821EB">
      <w:pPr>
        <w:rPr>
          <w:sz w:val="24"/>
          <w:szCs w:val="24"/>
        </w:rPr>
      </w:pPr>
      <w:r>
        <w:rPr>
          <w:sz w:val="24"/>
          <w:szCs w:val="24"/>
        </w:rPr>
        <w:t xml:space="preserve">This report is focusing on the </w:t>
      </w:r>
      <w:r w:rsidR="00167A9E">
        <w:rPr>
          <w:sz w:val="24"/>
          <w:szCs w:val="24"/>
        </w:rPr>
        <w:t xml:space="preserve">development of a Music-Synced </w:t>
      </w:r>
      <w:r w:rsidR="0056755F">
        <w:rPr>
          <w:sz w:val="24"/>
          <w:szCs w:val="24"/>
        </w:rPr>
        <w:t>Light Control System (hereafter referred to as, Bulb Bop).</w:t>
      </w:r>
      <w:r w:rsidR="00AE5EE3">
        <w:rPr>
          <w:sz w:val="24"/>
          <w:szCs w:val="24"/>
        </w:rPr>
        <w:t xml:space="preserve"> </w:t>
      </w:r>
      <w:r w:rsidR="00A33FFF">
        <w:rPr>
          <w:sz w:val="24"/>
          <w:szCs w:val="24"/>
        </w:rPr>
        <w:t xml:space="preserve">The report will consist of </w:t>
      </w:r>
      <w:r w:rsidR="00DC5630">
        <w:rPr>
          <w:sz w:val="24"/>
          <w:szCs w:val="24"/>
        </w:rPr>
        <w:t>six chapters</w:t>
      </w:r>
      <w:r w:rsidR="00DF5153">
        <w:rPr>
          <w:sz w:val="24"/>
          <w:szCs w:val="24"/>
        </w:rPr>
        <w:t xml:space="preserve">, Chapter </w:t>
      </w:r>
      <w:r w:rsidR="007B3D90">
        <w:rPr>
          <w:sz w:val="24"/>
          <w:szCs w:val="24"/>
        </w:rPr>
        <w:t>One</w:t>
      </w:r>
      <w:r w:rsidR="00DF5153">
        <w:rPr>
          <w:sz w:val="24"/>
          <w:szCs w:val="24"/>
        </w:rPr>
        <w:t xml:space="preserve">, Understanding the Problem, Chapter </w:t>
      </w:r>
      <w:r w:rsidR="007B3D90">
        <w:rPr>
          <w:sz w:val="24"/>
          <w:szCs w:val="24"/>
        </w:rPr>
        <w:t>Two</w:t>
      </w:r>
      <w:r w:rsidR="00DF5153">
        <w:rPr>
          <w:sz w:val="24"/>
          <w:szCs w:val="24"/>
        </w:rPr>
        <w:t xml:space="preserve">, User interface-design, Chapter </w:t>
      </w:r>
      <w:r w:rsidR="007B3D90">
        <w:rPr>
          <w:sz w:val="24"/>
          <w:szCs w:val="24"/>
        </w:rPr>
        <w:t>Three</w:t>
      </w:r>
      <w:r w:rsidR="00DF5153">
        <w:rPr>
          <w:sz w:val="24"/>
          <w:szCs w:val="24"/>
        </w:rPr>
        <w:t xml:space="preserve">, Architecture design and algorithm explanation, Chapter </w:t>
      </w:r>
      <w:r w:rsidR="007B3D90">
        <w:rPr>
          <w:sz w:val="24"/>
          <w:szCs w:val="24"/>
        </w:rPr>
        <w:t>Four</w:t>
      </w:r>
      <w:r w:rsidR="00DF5153">
        <w:rPr>
          <w:sz w:val="24"/>
          <w:szCs w:val="24"/>
        </w:rPr>
        <w:t xml:space="preserve">, Experimentation, Chapter </w:t>
      </w:r>
      <w:r w:rsidR="007B3D90">
        <w:rPr>
          <w:sz w:val="24"/>
          <w:szCs w:val="24"/>
        </w:rPr>
        <w:t>Five</w:t>
      </w:r>
      <w:r w:rsidR="00DF5153">
        <w:rPr>
          <w:sz w:val="24"/>
          <w:szCs w:val="24"/>
        </w:rPr>
        <w:t xml:space="preserve">, Testing, Chapter </w:t>
      </w:r>
      <w:r w:rsidR="007B3D90">
        <w:rPr>
          <w:sz w:val="24"/>
          <w:szCs w:val="24"/>
        </w:rPr>
        <w:t>Six</w:t>
      </w:r>
      <w:r w:rsidR="00DF5153">
        <w:rPr>
          <w:sz w:val="24"/>
          <w:szCs w:val="24"/>
        </w:rPr>
        <w:t xml:space="preserve">, Evaluation and Conclusion. </w:t>
      </w:r>
      <w:r w:rsidR="001E66C0">
        <w:rPr>
          <w:sz w:val="24"/>
          <w:szCs w:val="24"/>
        </w:rPr>
        <w:t>The content of these chapters will be explained in the rest of the introduction.</w:t>
      </w:r>
    </w:p>
    <w:p w14:paraId="480E2EE1" w14:textId="1EACAC59" w:rsidR="001E66C0" w:rsidRDefault="00B757FE" w:rsidP="005821EB">
      <w:pPr>
        <w:rPr>
          <w:sz w:val="24"/>
          <w:szCs w:val="24"/>
        </w:rPr>
      </w:pPr>
      <w:r w:rsidRPr="00C77C26">
        <w:rPr>
          <w:sz w:val="24"/>
          <w:szCs w:val="24"/>
        </w:rPr>
        <w:t>Chapter One</w:t>
      </w:r>
      <w:r w:rsidR="007B3D90">
        <w:rPr>
          <w:sz w:val="24"/>
          <w:szCs w:val="24"/>
        </w:rPr>
        <w:t xml:space="preserve"> will contain </w:t>
      </w:r>
      <w:r w:rsidR="006735F1">
        <w:rPr>
          <w:sz w:val="24"/>
          <w:szCs w:val="24"/>
        </w:rPr>
        <w:t xml:space="preserve">my exploration of the problem and </w:t>
      </w:r>
      <w:r w:rsidR="00707D28">
        <w:rPr>
          <w:sz w:val="24"/>
          <w:szCs w:val="24"/>
        </w:rPr>
        <w:t xml:space="preserve">the basis on which I started undertaking the development of the software system. </w:t>
      </w:r>
      <w:r w:rsidR="00CD555F">
        <w:rPr>
          <w:sz w:val="24"/>
          <w:szCs w:val="24"/>
        </w:rPr>
        <w:t xml:space="preserve">This will include my initial </w:t>
      </w:r>
      <w:r w:rsidR="00304D02">
        <w:rPr>
          <w:sz w:val="24"/>
          <w:szCs w:val="24"/>
        </w:rPr>
        <w:t xml:space="preserve">understanding of the project, based on the title and the preliminary meetings with my supervisor. </w:t>
      </w:r>
      <w:r w:rsidR="00CF0C7A">
        <w:rPr>
          <w:sz w:val="24"/>
          <w:szCs w:val="24"/>
        </w:rPr>
        <w:t xml:space="preserve">It will then progress into my </w:t>
      </w:r>
      <w:r w:rsidR="005538EF">
        <w:rPr>
          <w:sz w:val="24"/>
          <w:szCs w:val="24"/>
        </w:rPr>
        <w:t xml:space="preserve">initial investigations about the </w:t>
      </w:r>
      <w:r w:rsidR="00C57064">
        <w:rPr>
          <w:sz w:val="24"/>
          <w:szCs w:val="24"/>
        </w:rPr>
        <w:t xml:space="preserve">potential </w:t>
      </w:r>
      <w:r w:rsidR="000E1893">
        <w:rPr>
          <w:sz w:val="24"/>
          <w:szCs w:val="24"/>
        </w:rPr>
        <w:t xml:space="preserve">solutions to the problem at hand. </w:t>
      </w:r>
      <w:r w:rsidR="003877B4">
        <w:rPr>
          <w:sz w:val="24"/>
          <w:szCs w:val="24"/>
        </w:rPr>
        <w:t>Finally</w:t>
      </w:r>
      <w:r>
        <w:rPr>
          <w:sz w:val="24"/>
          <w:szCs w:val="24"/>
        </w:rPr>
        <w:t>,</w:t>
      </w:r>
      <w:r w:rsidR="003877B4">
        <w:rPr>
          <w:sz w:val="24"/>
          <w:szCs w:val="24"/>
        </w:rPr>
        <w:t xml:space="preserve"> this chapter will end with the </w:t>
      </w:r>
      <w:r w:rsidR="00914D57">
        <w:rPr>
          <w:sz w:val="24"/>
          <w:szCs w:val="24"/>
        </w:rPr>
        <w:t xml:space="preserve">decided upon </w:t>
      </w:r>
      <w:r w:rsidR="000C6D3D">
        <w:rPr>
          <w:sz w:val="24"/>
          <w:szCs w:val="24"/>
        </w:rPr>
        <w:t xml:space="preserve">plan of action for development. </w:t>
      </w:r>
    </w:p>
    <w:p w14:paraId="6DFCB3F4" w14:textId="272B8263" w:rsidR="000C6D3D" w:rsidRDefault="000C6D3D" w:rsidP="005821EB">
      <w:pPr>
        <w:rPr>
          <w:sz w:val="24"/>
          <w:szCs w:val="24"/>
        </w:rPr>
      </w:pPr>
      <w:r>
        <w:rPr>
          <w:sz w:val="24"/>
          <w:szCs w:val="24"/>
        </w:rPr>
        <w:t xml:space="preserve">Chapter Two will contain </w:t>
      </w:r>
      <w:r w:rsidR="006C3667">
        <w:rPr>
          <w:sz w:val="24"/>
          <w:szCs w:val="24"/>
        </w:rPr>
        <w:t xml:space="preserve">the </w:t>
      </w:r>
      <w:r w:rsidR="00361DCE">
        <w:rPr>
          <w:sz w:val="24"/>
          <w:szCs w:val="24"/>
        </w:rPr>
        <w:t xml:space="preserve">plan and the development of the user-interface. This will </w:t>
      </w:r>
      <w:r w:rsidR="008833B3">
        <w:rPr>
          <w:sz w:val="24"/>
          <w:szCs w:val="24"/>
        </w:rPr>
        <w:t xml:space="preserve">include the </w:t>
      </w:r>
      <w:r w:rsidR="00DD033B">
        <w:rPr>
          <w:sz w:val="24"/>
          <w:szCs w:val="24"/>
        </w:rPr>
        <w:t>early iterations of the user-interface</w:t>
      </w:r>
      <w:r w:rsidR="005C5E1B">
        <w:rPr>
          <w:sz w:val="24"/>
          <w:szCs w:val="24"/>
        </w:rPr>
        <w:t xml:space="preserve">, and how these early iterations influenced the final </w:t>
      </w:r>
      <w:r w:rsidR="00CE3D41">
        <w:rPr>
          <w:sz w:val="24"/>
          <w:szCs w:val="24"/>
        </w:rPr>
        <w:t xml:space="preserve">design. It should be noted however, that </w:t>
      </w:r>
      <w:r w:rsidR="004D3718">
        <w:rPr>
          <w:sz w:val="24"/>
          <w:szCs w:val="24"/>
        </w:rPr>
        <w:t>the bulk of the work in this project was the beat detection algorithm</w:t>
      </w:r>
      <w:r w:rsidR="002F39AE">
        <w:rPr>
          <w:sz w:val="24"/>
          <w:szCs w:val="24"/>
        </w:rPr>
        <w:t xml:space="preserve"> and therefore, there was less thought put into the </w:t>
      </w:r>
      <w:r w:rsidR="00626FE6">
        <w:rPr>
          <w:sz w:val="24"/>
          <w:szCs w:val="24"/>
        </w:rPr>
        <w:t>user-interface than there was into the back</w:t>
      </w:r>
      <w:r w:rsidR="00730C78">
        <w:rPr>
          <w:sz w:val="24"/>
          <w:szCs w:val="24"/>
        </w:rPr>
        <w:t xml:space="preserve"> end of the system.</w:t>
      </w:r>
    </w:p>
    <w:p w14:paraId="6DB09D02" w14:textId="12A75D24" w:rsidR="00730C78" w:rsidRDefault="00730C78" w:rsidP="005821EB">
      <w:pPr>
        <w:rPr>
          <w:sz w:val="24"/>
          <w:szCs w:val="24"/>
        </w:rPr>
      </w:pPr>
      <w:r>
        <w:rPr>
          <w:sz w:val="24"/>
          <w:szCs w:val="24"/>
        </w:rPr>
        <w:t xml:space="preserve">Chapter Three will contain </w:t>
      </w:r>
      <w:r w:rsidR="00643FDE">
        <w:rPr>
          <w:sz w:val="24"/>
          <w:szCs w:val="24"/>
        </w:rPr>
        <w:t xml:space="preserve">the </w:t>
      </w:r>
      <w:r w:rsidR="00B14103">
        <w:rPr>
          <w:sz w:val="24"/>
          <w:szCs w:val="24"/>
        </w:rPr>
        <w:t xml:space="preserve">plan and the development of the </w:t>
      </w:r>
      <w:r w:rsidR="00E20C4F">
        <w:rPr>
          <w:sz w:val="24"/>
          <w:szCs w:val="24"/>
        </w:rPr>
        <w:t xml:space="preserve">architecture and algorithm design. </w:t>
      </w:r>
      <w:r w:rsidR="005C510A">
        <w:rPr>
          <w:sz w:val="24"/>
          <w:szCs w:val="24"/>
        </w:rPr>
        <w:t xml:space="preserve">This section will explain the architecture upon which the system can be </w:t>
      </w:r>
      <w:r w:rsidR="00043505">
        <w:rPr>
          <w:sz w:val="24"/>
          <w:szCs w:val="24"/>
        </w:rPr>
        <w:t>ran</w:t>
      </w:r>
      <w:r w:rsidR="00630DD4">
        <w:rPr>
          <w:sz w:val="24"/>
          <w:szCs w:val="24"/>
        </w:rPr>
        <w:t>, and the algorithms that allow it to run. This is the chapter in which the bulk of the work of this project will be explained.</w:t>
      </w:r>
    </w:p>
    <w:p w14:paraId="4DBF568A" w14:textId="3CCCCE00" w:rsidR="009E777F" w:rsidRDefault="00630DD4">
      <w:pPr>
        <w:rPr>
          <w:sz w:val="24"/>
          <w:szCs w:val="24"/>
        </w:rPr>
      </w:pPr>
      <w:r>
        <w:rPr>
          <w:sz w:val="24"/>
          <w:szCs w:val="24"/>
        </w:rPr>
        <w:t xml:space="preserve">Chapter Four will contain the </w:t>
      </w:r>
      <w:r w:rsidR="005C207C">
        <w:rPr>
          <w:sz w:val="24"/>
          <w:szCs w:val="24"/>
        </w:rPr>
        <w:t xml:space="preserve">experimentation that I have conducted due to this project. This will include looking at </w:t>
      </w:r>
      <w:r w:rsidR="00314F50">
        <w:rPr>
          <w:sz w:val="24"/>
          <w:szCs w:val="24"/>
        </w:rPr>
        <w:t xml:space="preserve">different languages that I attempted to utilise, as well as </w:t>
      </w:r>
      <w:r w:rsidR="00857D14">
        <w:rPr>
          <w:sz w:val="24"/>
          <w:szCs w:val="24"/>
        </w:rPr>
        <w:t xml:space="preserve">the research and experimentation that went into the development of the beat detection algorithm. </w:t>
      </w:r>
      <w:r w:rsidR="00D009F7">
        <w:rPr>
          <w:sz w:val="24"/>
          <w:szCs w:val="24"/>
        </w:rPr>
        <w:t xml:space="preserve">Various iterations and experiments will be </w:t>
      </w:r>
      <w:r w:rsidR="00461776">
        <w:rPr>
          <w:sz w:val="24"/>
          <w:szCs w:val="24"/>
        </w:rPr>
        <w:t>present in this chapter.</w:t>
      </w:r>
    </w:p>
    <w:p w14:paraId="784DEFA8" w14:textId="5F544C9A" w:rsidR="00461776" w:rsidRDefault="00461776">
      <w:pPr>
        <w:rPr>
          <w:sz w:val="24"/>
          <w:szCs w:val="24"/>
        </w:rPr>
      </w:pPr>
      <w:r>
        <w:rPr>
          <w:sz w:val="24"/>
          <w:szCs w:val="24"/>
        </w:rPr>
        <w:t xml:space="preserve">Chapter Five will contain the testing carried out on the </w:t>
      </w:r>
      <w:r w:rsidR="00A21862">
        <w:rPr>
          <w:sz w:val="24"/>
          <w:szCs w:val="24"/>
        </w:rPr>
        <w:t xml:space="preserve">project, during its development, and </w:t>
      </w:r>
      <w:r w:rsidR="007C1E63">
        <w:rPr>
          <w:sz w:val="24"/>
          <w:szCs w:val="24"/>
        </w:rPr>
        <w:t xml:space="preserve">before the submission of the project. </w:t>
      </w:r>
      <w:r w:rsidR="006B3783">
        <w:rPr>
          <w:sz w:val="24"/>
          <w:szCs w:val="24"/>
        </w:rPr>
        <w:t>This will include risk assessments of the project, and a discussion of the rationale of the tests that were designed</w:t>
      </w:r>
      <w:r w:rsidR="00F17C23">
        <w:rPr>
          <w:sz w:val="24"/>
          <w:szCs w:val="24"/>
        </w:rPr>
        <w:t xml:space="preserve">, as well as </w:t>
      </w:r>
      <w:r w:rsidR="00B74F37">
        <w:rPr>
          <w:sz w:val="24"/>
          <w:szCs w:val="24"/>
        </w:rPr>
        <w:t>an examination of the areas of the project that were not thoroughly tested and an explanation as to why.</w:t>
      </w:r>
    </w:p>
    <w:p w14:paraId="195DB9CA" w14:textId="097B22AE" w:rsidR="00B74F37" w:rsidRDefault="00B74F37">
      <w:pPr>
        <w:rPr>
          <w:sz w:val="24"/>
          <w:szCs w:val="24"/>
        </w:rPr>
      </w:pPr>
      <w:r>
        <w:rPr>
          <w:sz w:val="24"/>
          <w:szCs w:val="24"/>
        </w:rPr>
        <w:t xml:space="preserve">Chapter Six will be the final evaluation and conclusion of the project. Discussing the success or failure of the development of the system. It will evaluate different technologies utilised </w:t>
      </w:r>
      <w:r w:rsidR="00252D61">
        <w:rPr>
          <w:sz w:val="24"/>
          <w:szCs w:val="24"/>
        </w:rPr>
        <w:t xml:space="preserve">and how they have impacted the final system shape. There will be a reflection on my own development of the project, highlighting areas that </w:t>
      </w:r>
      <w:r w:rsidR="009B5248">
        <w:rPr>
          <w:sz w:val="24"/>
          <w:szCs w:val="24"/>
        </w:rPr>
        <w:t xml:space="preserve">were handled well, and areas where there could have been further development. </w:t>
      </w:r>
    </w:p>
    <w:p w14:paraId="70A27A88" w14:textId="77777777" w:rsidR="009B5248" w:rsidRDefault="009B5248">
      <w:pPr>
        <w:rPr>
          <w:sz w:val="24"/>
          <w:szCs w:val="24"/>
        </w:rPr>
      </w:pPr>
    </w:p>
    <w:p w14:paraId="63172CD5" w14:textId="77777777" w:rsidR="00271AA9" w:rsidRDefault="00271AA9">
      <w:pPr>
        <w:rPr>
          <w:sz w:val="24"/>
          <w:szCs w:val="24"/>
        </w:rPr>
      </w:pPr>
    </w:p>
    <w:p w14:paraId="5D5286DC" w14:textId="2FCF8E54" w:rsidR="00271AA9" w:rsidRDefault="00BF69D8" w:rsidP="00BF69D8">
      <w:pPr>
        <w:pStyle w:val="Heading1"/>
        <w:numPr>
          <w:ilvl w:val="0"/>
          <w:numId w:val="6"/>
        </w:numPr>
      </w:pPr>
      <w:bookmarkStart w:id="1" w:name="_Toc194954775"/>
      <w:r>
        <w:lastRenderedPageBreak/>
        <w:t>Understanding the Problem</w:t>
      </w:r>
      <w:bookmarkEnd w:id="1"/>
    </w:p>
    <w:p w14:paraId="76248283" w14:textId="77777777" w:rsidR="00502973" w:rsidRDefault="00287E69" w:rsidP="002D44A7">
      <w:pPr>
        <w:rPr>
          <w:sz w:val="24"/>
          <w:szCs w:val="24"/>
        </w:rPr>
      </w:pPr>
      <w:r>
        <w:rPr>
          <w:sz w:val="24"/>
          <w:szCs w:val="24"/>
        </w:rPr>
        <w:t xml:space="preserve">The initial description of the project is as follows, </w:t>
      </w:r>
    </w:p>
    <w:p w14:paraId="17E6C52E" w14:textId="5EDD9831" w:rsidR="002D44A7" w:rsidRDefault="00287E69" w:rsidP="00502973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287E69">
        <w:rPr>
          <w:sz w:val="24"/>
          <w:szCs w:val="24"/>
        </w:rPr>
        <w:t>Develop a system that integrates music with dynamic lighting displays to create an "instant smart disco light" function or a “smart lighting solution for improved well-being.” The system should control a Wi-Fi-enabled smart light bulb, adjusting its brightness and colour in sync with music rhythms, enhancing the atmosphere in any setting.</w:t>
      </w:r>
      <w:r>
        <w:rPr>
          <w:sz w:val="24"/>
          <w:szCs w:val="24"/>
        </w:rPr>
        <w:t>”</w:t>
      </w:r>
    </w:p>
    <w:p w14:paraId="0316E67E" w14:textId="10235B6D" w:rsidR="00502973" w:rsidRDefault="00F35269" w:rsidP="00502973">
      <w:pPr>
        <w:rPr>
          <w:sz w:val="24"/>
          <w:szCs w:val="24"/>
        </w:rPr>
      </w:pPr>
      <w:r>
        <w:rPr>
          <w:sz w:val="24"/>
          <w:szCs w:val="24"/>
        </w:rPr>
        <w:t xml:space="preserve">As well as this, there were four main </w:t>
      </w:r>
      <w:r w:rsidR="00314ED6">
        <w:rPr>
          <w:sz w:val="24"/>
          <w:szCs w:val="24"/>
        </w:rPr>
        <w:t xml:space="preserve">functional criteria for the development of the system. </w:t>
      </w:r>
    </w:p>
    <w:p w14:paraId="6EEB45E3" w14:textId="61DDA72A" w:rsidR="008D2060" w:rsidRDefault="00BC342D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r w:rsidR="00D92ABF">
        <w:rPr>
          <w:sz w:val="24"/>
          <w:szCs w:val="24"/>
        </w:rPr>
        <w:t>should</w:t>
      </w:r>
      <w:r>
        <w:rPr>
          <w:sz w:val="24"/>
          <w:szCs w:val="24"/>
        </w:rPr>
        <w:t xml:space="preserve"> connect to and control a </w:t>
      </w:r>
      <w:r w:rsidR="005A04EC">
        <w:rPr>
          <w:sz w:val="24"/>
          <w:szCs w:val="24"/>
        </w:rPr>
        <w:t xml:space="preserve">Wi-Fi </w:t>
      </w:r>
      <w:r>
        <w:rPr>
          <w:sz w:val="24"/>
          <w:szCs w:val="24"/>
        </w:rPr>
        <w:t>enabled smart light bulb</w:t>
      </w:r>
    </w:p>
    <w:p w14:paraId="21E535A7" w14:textId="0F07BB92" w:rsidR="00BC342D" w:rsidRDefault="00BC342D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system should detect music r</w:t>
      </w:r>
      <w:r w:rsidR="00744B0F">
        <w:rPr>
          <w:sz w:val="24"/>
          <w:szCs w:val="24"/>
        </w:rPr>
        <w:t xml:space="preserve">hythm and tempo from an audio source </w:t>
      </w:r>
      <w:r w:rsidR="00594E2C">
        <w:rPr>
          <w:sz w:val="24"/>
          <w:szCs w:val="24"/>
        </w:rPr>
        <w:t xml:space="preserve">and synchronise the light settings </w:t>
      </w:r>
      <w:r w:rsidR="00EA2A1F">
        <w:rPr>
          <w:sz w:val="24"/>
          <w:szCs w:val="24"/>
        </w:rPr>
        <w:t>accordingly</w:t>
      </w:r>
    </w:p>
    <w:p w14:paraId="22C2EE5B" w14:textId="0294F85D" w:rsidR="00EA2A1F" w:rsidRDefault="00D92ABF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system should provide a primary control interface</w:t>
      </w:r>
    </w:p>
    <w:p w14:paraId="6F80E7FB" w14:textId="2A53383F" w:rsidR="00D92ABF" w:rsidRDefault="00D92ABF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system should offer multiple lighting modes</w:t>
      </w:r>
    </w:p>
    <w:p w14:paraId="69BE25A6" w14:textId="05B2357A" w:rsidR="00667412" w:rsidRDefault="00EA377F" w:rsidP="00667412">
      <w:pPr>
        <w:rPr>
          <w:sz w:val="24"/>
          <w:szCs w:val="24"/>
        </w:rPr>
      </w:pPr>
      <w:r>
        <w:rPr>
          <w:sz w:val="24"/>
          <w:szCs w:val="24"/>
        </w:rPr>
        <w:t xml:space="preserve">There was no </w:t>
      </w:r>
      <w:r w:rsidR="00581D62">
        <w:rPr>
          <w:sz w:val="24"/>
          <w:szCs w:val="24"/>
        </w:rPr>
        <w:t xml:space="preserve">restriction placed on the technologies to be utilised in this project. No specific bulbs, programming languages, or web frameworks. </w:t>
      </w:r>
    </w:p>
    <w:p w14:paraId="171C0DB0" w14:textId="77777777" w:rsidR="00040DD8" w:rsidRPr="00667412" w:rsidRDefault="00040DD8" w:rsidP="00667412">
      <w:pPr>
        <w:rPr>
          <w:sz w:val="24"/>
          <w:szCs w:val="24"/>
        </w:rPr>
      </w:pPr>
    </w:p>
    <w:p w14:paraId="71E22CDB" w14:textId="77777777" w:rsidR="00BF69D8" w:rsidRDefault="00BF69D8" w:rsidP="00BF69D8">
      <w:pPr>
        <w:rPr>
          <w:sz w:val="24"/>
          <w:szCs w:val="24"/>
        </w:rPr>
      </w:pPr>
    </w:p>
    <w:p w14:paraId="0DFC8320" w14:textId="77777777" w:rsidR="00BF69D8" w:rsidRPr="00BF69D8" w:rsidRDefault="00BF69D8" w:rsidP="00BF69D8">
      <w:pPr>
        <w:rPr>
          <w:sz w:val="24"/>
          <w:szCs w:val="24"/>
        </w:rPr>
      </w:pPr>
    </w:p>
    <w:p w14:paraId="68D7CAFB" w14:textId="77777777" w:rsidR="009E777F" w:rsidRDefault="009E777F">
      <w:pPr>
        <w:rPr>
          <w:sz w:val="24"/>
          <w:szCs w:val="24"/>
        </w:rPr>
      </w:pPr>
    </w:p>
    <w:p w14:paraId="52E15E3D" w14:textId="77777777" w:rsidR="009E777F" w:rsidRDefault="009E77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058798" w14:textId="3992E17D" w:rsidR="00A20683" w:rsidRDefault="00A20683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2AA27E14" w14:textId="77777777" w:rsidR="00E60776" w:rsidRPr="006C24D0" w:rsidRDefault="00E60776" w:rsidP="005821EB">
      <w:pPr>
        <w:rPr>
          <w:sz w:val="24"/>
          <w:szCs w:val="24"/>
        </w:rPr>
      </w:pPr>
    </w:p>
    <w:p w14:paraId="1E44EDB3" w14:textId="1F8117C0" w:rsidR="00A861D4" w:rsidRPr="00A861D4" w:rsidRDefault="00A861D4" w:rsidP="001043BB">
      <w:pPr>
        <w:spacing w:after="0" w:line="240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  <w:t>SCHOOL OF ELECTRONICS, ELECTRICAL ENGINEERING and COMPUTER SCIENCE</w:t>
      </w:r>
    </w:p>
    <w:p w14:paraId="555FBF59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</w:p>
    <w:p w14:paraId="553C9292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  <w:t>CSC7058 – INDIVIDUAL SOFTWARE DEVELOPMENT PROJECT</w:t>
      </w:r>
    </w:p>
    <w:p w14:paraId="0FCFD1B2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lang w:eastAsia="en-GB"/>
          <w14:ligatures w14:val="none"/>
        </w:rPr>
      </w:pPr>
    </w:p>
    <w:p w14:paraId="32AC474C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A signed and completed cover sheet must accompany the submission of the Individual Software Development dissertation submitted for assessment.</w:t>
      </w:r>
    </w:p>
    <w:p w14:paraId="1637F9D7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</w:p>
    <w:p w14:paraId="7C786EAA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 xml:space="preserve">Work submitted without a cover sheet will </w:t>
      </w:r>
      <w:r w:rsidRPr="00A861D4"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  <w:t>NOT</w:t>
      </w: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 xml:space="preserve"> be marked.</w:t>
      </w:r>
    </w:p>
    <w:p w14:paraId="333A6D7D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</w:p>
    <w:p w14:paraId="63872674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16"/>
          <w:szCs w:val="16"/>
          <w:lang w:eastAsia="en-GB"/>
          <w14:ligatures w14:val="none"/>
        </w:rPr>
      </w:pPr>
    </w:p>
    <w:p w14:paraId="52DB2C5F" w14:textId="2CE1D080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Verdana" w:eastAsia="Verdana" w:hAnsi="Verdana" w:cs="Verdana"/>
          <w:noProof/>
          <w:kern w:val="0"/>
          <w:sz w:val="20"/>
          <w:szCs w:val="20"/>
          <w:lang w:eastAsia="en-GB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82EEF46" wp14:editId="3062819C">
                <wp:simplePos x="0" y="0"/>
                <wp:positionH relativeFrom="column">
                  <wp:posOffset>-731520</wp:posOffset>
                </wp:positionH>
                <wp:positionV relativeFrom="paragraph">
                  <wp:posOffset>344170</wp:posOffset>
                </wp:positionV>
                <wp:extent cx="7162800" cy="58007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6A215" w14:textId="77777777" w:rsidR="00A861D4" w:rsidRDefault="00A861D4" w:rsidP="00A861D4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EF46" id="Rectangle 12" o:spid="_x0000_s1026" style="position:absolute;left:0;text-align:left;margin-left:-57.6pt;margin-top:27.1pt;width:564pt;height:456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BC6A215" w14:textId="77777777" w:rsidR="00A861D4" w:rsidRDefault="00A861D4" w:rsidP="00A861D4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861D4">
        <w:rPr>
          <w:rFonts w:ascii="Calibri" w:eastAsia="Calibri" w:hAnsi="Calibri" w:cs="Calibri"/>
          <w:b/>
          <w:kern w:val="0"/>
          <w:sz w:val="28"/>
          <w:szCs w:val="28"/>
          <w:lang w:eastAsia="en-GB"/>
          <w14:ligatures w14:val="none"/>
        </w:rPr>
        <w:t>Declaration of Academic Integrity</w:t>
      </w:r>
    </w:p>
    <w:p w14:paraId="3D42187F" w14:textId="3A4E468A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</w:p>
    <w:p w14:paraId="2BB28DC4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Before signing the declaration below please check that the submission:</w:t>
      </w:r>
    </w:p>
    <w:p w14:paraId="7BF55292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Has a full bibliography attached laid out according to the guidelines specified in the Student Project Handbook</w:t>
      </w:r>
    </w:p>
    <w:p w14:paraId="0D6D97FD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Contains full acknowledgement of all secondary sources used (paper-based and electronic)</w:t>
      </w:r>
    </w:p>
    <w:p w14:paraId="406C7C95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Does not exceed the specified page limit</w:t>
      </w:r>
    </w:p>
    <w:p w14:paraId="1CF43866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Is clearly presented and proof-read</w:t>
      </w:r>
    </w:p>
    <w:p w14:paraId="6024537B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Is submitted on, or before, the specified or agreed due date. Late submissions will only be accepted in exceptional circumstances or where a deferment has been granted in advance.</w:t>
      </w:r>
    </w:p>
    <w:p w14:paraId="6CA378E3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Software and files are submitted via Canvas.</w:t>
      </w:r>
    </w:p>
    <w:p w14:paraId="5661892F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bCs/>
          <w:kern w:val="0"/>
          <w:lang w:eastAsia="en-GB"/>
          <w14:ligatures w14:val="none"/>
        </w:rPr>
      </w:pPr>
      <w:r w:rsidRPr="00A861D4">
        <w:rPr>
          <w:rFonts w:ascii="Calibri" w:eastAsia="Verdana" w:hAnsi="Calibri" w:cs="Calibri"/>
          <w:b/>
          <w:bCs/>
          <w:kern w:val="0"/>
          <w:lang w:eastAsia="en-GB"/>
          <w14:ligatures w14:val="none"/>
        </w:rPr>
        <w:t>I certify that that the submission is my own work, all sources are correctly attributed, and the contribution of any AI technologies is fully acknowledged.</w:t>
      </w:r>
    </w:p>
    <w:p w14:paraId="76D8BF7D" w14:textId="0EC77781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lang w:eastAsia="en-GB"/>
          <w14:ligatures w14:val="none"/>
        </w:rPr>
        <w:t>I declare that I have read both the University and the School of Electronics, Electrical Engineering and Computer Science guidelines on plagiarism - http://www.qub.ac.uk/schools/eeecs/Education/StudentStudyInformation/Plagiarism/ - and that the attached submission is my own original work. No part of it has been submitted for any other assignment and I have acknowledged in my notes and bibliography all written and electronic sources used.</w:t>
      </w:r>
    </w:p>
    <w:p w14:paraId="7437226E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lang w:eastAsia="en-GB"/>
          <w14:ligatures w14:val="none"/>
        </w:rPr>
        <w:t>I am aware of the disciplinary consequences of failing to abide and follow the School and Queen’s University Regulations on Plagiarism.</w:t>
      </w:r>
    </w:p>
    <w:p w14:paraId="0230D844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</w:p>
    <w:tbl>
      <w:tblPr>
        <w:tblW w:w="10421" w:type="dxa"/>
        <w:tblInd w:w="-6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1"/>
        <w:gridCol w:w="2970"/>
        <w:gridCol w:w="2157"/>
        <w:gridCol w:w="2523"/>
      </w:tblGrid>
      <w:tr w:rsidR="00A861D4" w:rsidRPr="00A861D4" w14:paraId="4FAF80FE" w14:textId="77777777" w:rsidTr="001043BB">
        <w:tc>
          <w:tcPr>
            <w:tcW w:w="2771" w:type="dxa"/>
          </w:tcPr>
          <w:p w14:paraId="26E55763" w14:textId="2DBFA9CC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Name: (BLOCK CAPITALS)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47562AA9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A861D4" w14:paraId="7F9B87D3" w14:textId="77777777" w:rsidTr="001043BB">
        <w:tc>
          <w:tcPr>
            <w:tcW w:w="2771" w:type="dxa"/>
          </w:tcPr>
          <w:p w14:paraId="1AF463D2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Student Number: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A63712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A861D4" w14:paraId="0F17173F" w14:textId="77777777" w:rsidTr="001043BB">
        <w:tc>
          <w:tcPr>
            <w:tcW w:w="2771" w:type="dxa"/>
          </w:tcPr>
          <w:p w14:paraId="0CB6A523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14:paraId="55E9F060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0AB789B7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3" w:type="dxa"/>
            <w:tcBorders>
              <w:top w:val="single" w:sz="4" w:space="0" w:color="000000"/>
            </w:tcBorders>
          </w:tcPr>
          <w:p w14:paraId="3E2AE81B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A861D4" w14:paraId="78BAFAA8" w14:textId="77777777" w:rsidTr="001043BB">
        <w:tc>
          <w:tcPr>
            <w:tcW w:w="2771" w:type="dxa"/>
          </w:tcPr>
          <w:p w14:paraId="03E391A6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i/>
                <w:kern w:val="0"/>
                <w:sz w:val="24"/>
                <w:szCs w:val="24"/>
                <w:lang w:eastAsia="en-GB"/>
                <w14:ligatures w14:val="none"/>
              </w:rPr>
              <w:t>Student’s signature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C5744E7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</w:tcPr>
          <w:p w14:paraId="4AFB2337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i/>
                <w:kern w:val="0"/>
                <w:sz w:val="24"/>
                <w:szCs w:val="24"/>
                <w:lang w:eastAsia="en-GB"/>
                <w14:ligatures w14:val="none"/>
              </w:rPr>
              <w:t>Date of submission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1F82D1E5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F39762F" w14:textId="77777777" w:rsidR="00A861D4" w:rsidRPr="00FD42FB" w:rsidRDefault="00A861D4" w:rsidP="001043BB">
      <w:pPr>
        <w:jc w:val="center"/>
        <w:rPr>
          <w:sz w:val="32"/>
          <w:szCs w:val="32"/>
        </w:rPr>
      </w:pPr>
    </w:p>
    <w:sectPr w:rsidR="00A861D4" w:rsidRPr="00FD42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70F9" w14:textId="77777777" w:rsidR="00473100" w:rsidRDefault="00473100" w:rsidP="00175125">
      <w:pPr>
        <w:spacing w:after="0" w:line="240" w:lineRule="auto"/>
      </w:pPr>
      <w:r>
        <w:separator/>
      </w:r>
    </w:p>
  </w:endnote>
  <w:endnote w:type="continuationSeparator" w:id="0">
    <w:p w14:paraId="08851044" w14:textId="77777777" w:rsidR="00473100" w:rsidRDefault="00473100" w:rsidP="001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8F77" w14:textId="77777777" w:rsidR="00473100" w:rsidRDefault="00473100" w:rsidP="00175125">
      <w:pPr>
        <w:spacing w:after="0" w:line="240" w:lineRule="auto"/>
      </w:pPr>
      <w:r>
        <w:separator/>
      </w:r>
    </w:p>
  </w:footnote>
  <w:footnote w:type="continuationSeparator" w:id="0">
    <w:p w14:paraId="49FEDE9D" w14:textId="77777777" w:rsidR="00473100" w:rsidRDefault="00473100" w:rsidP="001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5268311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2D4BAC1" w14:textId="35AB8251" w:rsidR="006F4432" w:rsidRDefault="006F443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73180AC" w14:textId="21A407C1" w:rsidR="00175125" w:rsidRDefault="006F4432">
    <w:pPr>
      <w:pStyle w:val="Header"/>
    </w:pPr>
    <w:r>
      <w:t>CSC</w:t>
    </w:r>
    <w:proofErr w:type="gramStart"/>
    <w:r>
      <w:t>7058</w:t>
    </w:r>
    <w:r w:rsidR="003270C4">
      <w:t xml:space="preserve"> </w:t>
    </w:r>
    <w:r>
      <w:t xml:space="preserve"> –</w:t>
    </w:r>
    <w:proofErr w:type="gramEnd"/>
    <w:r>
      <w:t xml:space="preserve"> </w:t>
    </w:r>
    <w:r w:rsidR="003270C4">
      <w:t xml:space="preserve"> </w:t>
    </w:r>
    <w:r>
      <w:t>Ryan Urquhart - 40099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7A492A"/>
    <w:multiLevelType w:val="hybridMultilevel"/>
    <w:tmpl w:val="285A68CA"/>
    <w:lvl w:ilvl="0" w:tplc="2A14931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9756E"/>
    <w:multiLevelType w:val="multilevel"/>
    <w:tmpl w:val="A866D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5625"/>
    <w:multiLevelType w:val="hybridMultilevel"/>
    <w:tmpl w:val="3AEAB0A8"/>
    <w:lvl w:ilvl="0" w:tplc="A386CDB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47E8A"/>
    <w:multiLevelType w:val="hybridMultilevel"/>
    <w:tmpl w:val="9196B270"/>
    <w:lvl w:ilvl="0" w:tplc="75F816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3C8"/>
    <w:multiLevelType w:val="hybridMultilevel"/>
    <w:tmpl w:val="9378C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2CDE"/>
    <w:multiLevelType w:val="hybridMultilevel"/>
    <w:tmpl w:val="5792EE10"/>
    <w:lvl w:ilvl="0" w:tplc="1DFCD754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00AFC"/>
    <w:multiLevelType w:val="hybridMultilevel"/>
    <w:tmpl w:val="22D2146C"/>
    <w:lvl w:ilvl="0" w:tplc="CA780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0508">
    <w:abstractNumId w:val="2"/>
  </w:num>
  <w:num w:numId="2" w16cid:durableId="793596890">
    <w:abstractNumId w:val="6"/>
  </w:num>
  <w:num w:numId="3" w16cid:durableId="249898880">
    <w:abstractNumId w:val="0"/>
  </w:num>
  <w:num w:numId="4" w16cid:durableId="857355924">
    <w:abstractNumId w:val="1"/>
  </w:num>
  <w:num w:numId="5" w16cid:durableId="1851676395">
    <w:abstractNumId w:val="4"/>
  </w:num>
  <w:num w:numId="6" w16cid:durableId="1138032774">
    <w:abstractNumId w:val="3"/>
  </w:num>
  <w:num w:numId="7" w16cid:durableId="1025911943">
    <w:abstractNumId w:val="7"/>
  </w:num>
  <w:num w:numId="8" w16cid:durableId="94256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B"/>
    <w:rsid w:val="00040DD8"/>
    <w:rsid w:val="0004120C"/>
    <w:rsid w:val="00043505"/>
    <w:rsid w:val="00050512"/>
    <w:rsid w:val="00057C0B"/>
    <w:rsid w:val="000C6D3D"/>
    <w:rsid w:val="000E1893"/>
    <w:rsid w:val="001043BB"/>
    <w:rsid w:val="00135E3F"/>
    <w:rsid w:val="00167A9E"/>
    <w:rsid w:val="00175125"/>
    <w:rsid w:val="001E66C0"/>
    <w:rsid w:val="00252D61"/>
    <w:rsid w:val="00271AA9"/>
    <w:rsid w:val="00287E69"/>
    <w:rsid w:val="00295927"/>
    <w:rsid w:val="002D44A7"/>
    <w:rsid w:val="002F39AE"/>
    <w:rsid w:val="00304D02"/>
    <w:rsid w:val="00314ED6"/>
    <w:rsid w:val="00314F50"/>
    <w:rsid w:val="00320A33"/>
    <w:rsid w:val="003270C4"/>
    <w:rsid w:val="0033473A"/>
    <w:rsid w:val="00361DCE"/>
    <w:rsid w:val="003877B4"/>
    <w:rsid w:val="003D5D0C"/>
    <w:rsid w:val="00461776"/>
    <w:rsid w:val="00473100"/>
    <w:rsid w:val="004A7FE0"/>
    <w:rsid w:val="004D3718"/>
    <w:rsid w:val="00502973"/>
    <w:rsid w:val="005057D2"/>
    <w:rsid w:val="005538EF"/>
    <w:rsid w:val="0056755F"/>
    <w:rsid w:val="00581D62"/>
    <w:rsid w:val="005821EB"/>
    <w:rsid w:val="00594E2C"/>
    <w:rsid w:val="005A04EC"/>
    <w:rsid w:val="005C207C"/>
    <w:rsid w:val="005C510A"/>
    <w:rsid w:val="005C5E1B"/>
    <w:rsid w:val="005D3BBF"/>
    <w:rsid w:val="00626FE6"/>
    <w:rsid w:val="00627AE5"/>
    <w:rsid w:val="00630DD4"/>
    <w:rsid w:val="00643FDE"/>
    <w:rsid w:val="00647359"/>
    <w:rsid w:val="00661F48"/>
    <w:rsid w:val="00667412"/>
    <w:rsid w:val="006735F1"/>
    <w:rsid w:val="006B3783"/>
    <w:rsid w:val="006C24D0"/>
    <w:rsid w:val="006C3667"/>
    <w:rsid w:val="006F4432"/>
    <w:rsid w:val="00707D28"/>
    <w:rsid w:val="00730C78"/>
    <w:rsid w:val="00744B0F"/>
    <w:rsid w:val="00745E81"/>
    <w:rsid w:val="007B3D90"/>
    <w:rsid w:val="007C1E63"/>
    <w:rsid w:val="00813ABD"/>
    <w:rsid w:val="00857D14"/>
    <w:rsid w:val="008833B3"/>
    <w:rsid w:val="00893937"/>
    <w:rsid w:val="008D2060"/>
    <w:rsid w:val="00910E71"/>
    <w:rsid w:val="00914D57"/>
    <w:rsid w:val="00933799"/>
    <w:rsid w:val="009B5248"/>
    <w:rsid w:val="009E777F"/>
    <w:rsid w:val="00A03476"/>
    <w:rsid w:val="00A20683"/>
    <w:rsid w:val="00A21862"/>
    <w:rsid w:val="00A33FFF"/>
    <w:rsid w:val="00A62F81"/>
    <w:rsid w:val="00A64B61"/>
    <w:rsid w:val="00A80619"/>
    <w:rsid w:val="00A861D4"/>
    <w:rsid w:val="00A872C7"/>
    <w:rsid w:val="00AE5EE3"/>
    <w:rsid w:val="00B14103"/>
    <w:rsid w:val="00B24E22"/>
    <w:rsid w:val="00B346CB"/>
    <w:rsid w:val="00B74F37"/>
    <w:rsid w:val="00B757FE"/>
    <w:rsid w:val="00BC342D"/>
    <w:rsid w:val="00BF69D8"/>
    <w:rsid w:val="00C22396"/>
    <w:rsid w:val="00C57064"/>
    <w:rsid w:val="00C77C26"/>
    <w:rsid w:val="00C83E24"/>
    <w:rsid w:val="00CD555F"/>
    <w:rsid w:val="00CE3D41"/>
    <w:rsid w:val="00CE62D2"/>
    <w:rsid w:val="00CF0C7A"/>
    <w:rsid w:val="00D009F7"/>
    <w:rsid w:val="00D60265"/>
    <w:rsid w:val="00D80018"/>
    <w:rsid w:val="00D83FF4"/>
    <w:rsid w:val="00D92ABF"/>
    <w:rsid w:val="00DC5630"/>
    <w:rsid w:val="00DD033B"/>
    <w:rsid w:val="00DE7B95"/>
    <w:rsid w:val="00DF5153"/>
    <w:rsid w:val="00E20C4F"/>
    <w:rsid w:val="00E55863"/>
    <w:rsid w:val="00E60776"/>
    <w:rsid w:val="00EA2A1F"/>
    <w:rsid w:val="00EA377F"/>
    <w:rsid w:val="00F17C23"/>
    <w:rsid w:val="00F35269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CCA"/>
  <w15:chartTrackingRefBased/>
  <w15:docId w15:val="{8D7C94C2-33B6-4E90-B9C8-B5C84EB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CB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6CB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6CB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6CB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6CB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6C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6C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6CB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6CB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25"/>
  </w:style>
  <w:style w:type="paragraph" w:styleId="Footer">
    <w:name w:val="footer"/>
    <w:basedOn w:val="Normal"/>
    <w:link w:val="Foot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25"/>
  </w:style>
  <w:style w:type="paragraph" w:styleId="TOCHeading">
    <w:name w:val="TOC Heading"/>
    <w:basedOn w:val="Heading1"/>
    <w:next w:val="Normal"/>
    <w:uiPriority w:val="39"/>
    <w:unhideWhenUsed/>
    <w:qFormat/>
    <w:rsid w:val="00E6077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06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83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2239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893937"/>
    <w:pPr>
      <w:spacing w:after="100"/>
    </w:pPr>
  </w:style>
  <w:style w:type="paragraph" w:styleId="NoSpacing">
    <w:name w:val="No Spacing"/>
    <w:uiPriority w:val="1"/>
    <w:qFormat/>
    <w:rsid w:val="00A87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FD3-485F-46B8-9B6E-9935A71CF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Urquhart</dc:creator>
  <cp:keywords/>
  <dc:description/>
  <cp:lastModifiedBy>Ryan Urquhart</cp:lastModifiedBy>
  <cp:revision>109</cp:revision>
  <dcterms:created xsi:type="dcterms:W3CDTF">2025-04-07T17:20:00Z</dcterms:created>
  <dcterms:modified xsi:type="dcterms:W3CDTF">2025-04-07T21:01:00Z</dcterms:modified>
</cp:coreProperties>
</file>